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4CF6" w14:textId="77777777" w:rsidR="00593683" w:rsidRPr="00BC1091" w:rsidRDefault="00593683" w:rsidP="00593683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14:paraId="5BA272C0" w14:textId="77777777" w:rsidR="00593683" w:rsidRPr="00BC1091" w:rsidRDefault="00E55285" w:rsidP="00E55285">
      <w:pPr>
        <w:tabs>
          <w:tab w:val="left" w:pos="8110"/>
        </w:tabs>
        <w:rPr>
          <w:b/>
          <w:bCs/>
          <w:szCs w:val="24"/>
          <w:lang/>
        </w:rPr>
      </w:pPr>
      <w:r>
        <w:rPr>
          <w:b/>
          <w:bCs/>
          <w:szCs w:val="24"/>
          <w:lang/>
        </w:rPr>
        <w:tab/>
      </w:r>
    </w:p>
    <w:p w14:paraId="0219137C" w14:textId="77777777" w:rsidR="00426391" w:rsidRDefault="00426391" w:rsidP="005F79A7">
      <w:pPr>
        <w:ind w:left="142"/>
        <w:jc w:val="center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 xml:space="preserve">o financiranim projektima/programima </w:t>
      </w:r>
      <w:r w:rsidR="00593683" w:rsidRPr="00E627E3">
        <w:rPr>
          <w:b/>
          <w:bCs/>
          <w:sz w:val="22"/>
          <w:szCs w:val="22"/>
          <w:lang/>
        </w:rPr>
        <w:t xml:space="preserve">organizacije </w:t>
      </w:r>
      <w:r>
        <w:rPr>
          <w:b/>
          <w:bCs/>
          <w:sz w:val="22"/>
          <w:szCs w:val="22"/>
          <w:lang/>
        </w:rPr>
        <w:t xml:space="preserve">civilnoga društva </w:t>
      </w:r>
      <w:r w:rsidR="00593683" w:rsidRPr="00E627E3">
        <w:rPr>
          <w:b/>
          <w:bCs/>
          <w:sz w:val="22"/>
          <w:szCs w:val="22"/>
          <w:lang/>
        </w:rPr>
        <w:t xml:space="preserve">iz </w:t>
      </w:r>
      <w:r w:rsidR="007C589F">
        <w:rPr>
          <w:b/>
          <w:bCs/>
          <w:sz w:val="22"/>
          <w:szCs w:val="22"/>
          <w:lang/>
        </w:rPr>
        <w:t>javnih izvora</w:t>
      </w:r>
      <w:r w:rsidR="00A16EFF" w:rsidRPr="00E627E3">
        <w:rPr>
          <w:b/>
          <w:bCs/>
          <w:sz w:val="22"/>
          <w:szCs w:val="22"/>
          <w:lang/>
        </w:rPr>
        <w:t xml:space="preserve"> </w:t>
      </w:r>
    </w:p>
    <w:p w14:paraId="170D2676" w14:textId="4ADE0636" w:rsidR="00593683" w:rsidRPr="00E627E3" w:rsidRDefault="00A16EFF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426391">
        <w:rPr>
          <w:b/>
          <w:bCs/>
          <w:sz w:val="22"/>
          <w:szCs w:val="22"/>
          <w:lang/>
        </w:rPr>
        <w:t xml:space="preserve">u </w:t>
      </w:r>
      <w:r w:rsidR="00AC3D28" w:rsidRPr="00AC3D28">
        <w:rPr>
          <w:b/>
          <w:bCs/>
          <w:sz w:val="22"/>
          <w:szCs w:val="22"/>
          <w:lang/>
        </w:rPr>
        <w:t>20</w:t>
      </w:r>
      <w:r w:rsidR="00D62A45">
        <w:rPr>
          <w:b/>
          <w:bCs/>
          <w:sz w:val="22"/>
          <w:szCs w:val="22"/>
          <w:lang/>
        </w:rPr>
        <w:t>2</w:t>
      </w:r>
      <w:r w:rsidR="00AE3286">
        <w:rPr>
          <w:b/>
          <w:bCs/>
          <w:sz w:val="22"/>
          <w:szCs w:val="22"/>
          <w:lang/>
        </w:rPr>
        <w:t>1</w:t>
      </w:r>
      <w:r w:rsidR="00AC3D28">
        <w:rPr>
          <w:b/>
          <w:bCs/>
          <w:i/>
          <w:sz w:val="22"/>
          <w:szCs w:val="22"/>
          <w:lang/>
        </w:rPr>
        <w:t>.</w:t>
      </w:r>
      <w:r w:rsidR="00426391">
        <w:rPr>
          <w:b/>
          <w:bCs/>
          <w:sz w:val="22"/>
          <w:szCs w:val="22"/>
          <w:lang/>
        </w:rPr>
        <w:t xml:space="preserve"> </w:t>
      </w:r>
      <w:r w:rsidR="00593683" w:rsidRPr="00426391">
        <w:rPr>
          <w:b/>
          <w:bCs/>
          <w:sz w:val="22"/>
          <w:szCs w:val="22"/>
          <w:lang/>
        </w:rPr>
        <w:t>godini</w:t>
      </w:r>
    </w:p>
    <w:p w14:paraId="6E892900" w14:textId="77777777" w:rsidR="00593683" w:rsidRPr="00A8131E" w:rsidRDefault="00593683" w:rsidP="006B7EDC">
      <w:pPr>
        <w:rPr>
          <w:sz w:val="22"/>
          <w:szCs w:val="22"/>
          <w:lang/>
        </w:rPr>
      </w:pPr>
    </w:p>
    <w:p w14:paraId="1EF6D552" w14:textId="77777777" w:rsidR="00593683" w:rsidRPr="00A8131E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206515C1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E62690D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10054AB" w14:textId="77777777" w:rsidR="00593683" w:rsidRPr="00A8131E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 xml:space="preserve">(upišite naziv </w:t>
      </w:r>
      <w:r w:rsidR="00426391">
        <w:rPr>
          <w:i/>
          <w:iCs/>
          <w:sz w:val="22"/>
          <w:szCs w:val="22"/>
          <w:lang/>
        </w:rPr>
        <w:t>organizacije civilnoga društva</w:t>
      </w:r>
      <w:r w:rsidR="0040279C">
        <w:rPr>
          <w:i/>
          <w:iCs/>
          <w:sz w:val="22"/>
          <w:szCs w:val="22"/>
          <w:lang/>
        </w:rPr>
        <w:t xml:space="preserve"> i OIB</w:t>
      </w:r>
      <w:r w:rsidRPr="00A8131E">
        <w:rPr>
          <w:i/>
          <w:iCs/>
          <w:sz w:val="22"/>
          <w:szCs w:val="22"/>
          <w:lang/>
        </w:rPr>
        <w:t>)</w:t>
      </w:r>
    </w:p>
    <w:p w14:paraId="64BD0FDE" w14:textId="77777777" w:rsidR="00593683" w:rsidRPr="00A8131E" w:rsidRDefault="00593683" w:rsidP="00593683">
      <w:pPr>
        <w:jc w:val="both"/>
        <w:rPr>
          <w:sz w:val="22"/>
          <w:szCs w:val="22"/>
          <w:lang/>
        </w:rPr>
      </w:pPr>
    </w:p>
    <w:p w14:paraId="44169921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14:paraId="31FD6CE4" w14:textId="77777777" w:rsidR="00593683" w:rsidRPr="00A8131E" w:rsidRDefault="00593683" w:rsidP="00593683">
      <w:pPr>
        <w:rPr>
          <w:sz w:val="22"/>
          <w:szCs w:val="22"/>
          <w:lang/>
        </w:rPr>
      </w:pPr>
    </w:p>
    <w:tbl>
      <w:tblPr>
        <w:tblW w:w="949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081"/>
      </w:tblGrid>
      <w:tr w:rsidR="00593683" w:rsidRPr="00A8131E" w14:paraId="217DE10F" w14:textId="77777777" w:rsidTr="007B6FFB">
        <w:trPr>
          <w:trHeight w:val="1022"/>
        </w:trPr>
        <w:tc>
          <w:tcPr>
            <w:tcW w:w="418" w:type="dxa"/>
            <w:vAlign w:val="center"/>
          </w:tcPr>
          <w:p w14:paraId="624741DD" w14:textId="7C8A7A7B" w:rsidR="00E30D24" w:rsidRDefault="00C373C1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EAF4260" wp14:editId="5A3D4B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278765</wp:posOffset>
                      </wp:positionV>
                      <wp:extent cx="219075" cy="260350"/>
                      <wp:effectExtent l="7620" t="8890" r="11430" b="6985"/>
                      <wp:wrapSquare wrapText="bothSides"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D7564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F42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-21.95pt;width:17.2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" strokeweight=".5pt">
                      <v:textbox inset="1.4pt,1.4pt,1.4pt,1.4pt">
                        <w:txbxContent>
                          <w:p w14:paraId="50ED7564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B6AFB9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15803064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71CD1A2E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4725D35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126E95E5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37792B4A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3E7E7918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14F864F0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18450F26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2C62F4FB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B5D024B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A2DF187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7F97B2AA" w14:textId="18BD69FF" w:rsidR="00E30D24" w:rsidRDefault="00C373C1" w:rsidP="00E30D24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drawing>
                <wp:inline distT="0" distB="0" distL="0" distR="0" wp14:anchorId="64923883" wp14:editId="4F520602">
                  <wp:extent cx="2724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AE0FCD" w14:textId="77777777" w:rsidR="00593683" w:rsidRPr="00E30D24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081" w:type="dxa"/>
            <w:shd w:val="clear" w:color="auto" w:fill="FFFFFF"/>
            <w:tcMar>
              <w:left w:w="170" w:type="dxa"/>
            </w:tcMar>
          </w:tcPr>
          <w:p w14:paraId="25A128FB" w14:textId="1D7A41A8" w:rsidR="00E30D24" w:rsidRDefault="00593683" w:rsidP="00316727">
            <w:pPr>
              <w:ind w:left="121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</w:t>
            </w:r>
            <w:r w:rsidR="00426391">
              <w:rPr>
                <w:sz w:val="22"/>
                <w:szCs w:val="22"/>
                <w:lang/>
              </w:rPr>
              <w:t>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426391">
              <w:rPr>
                <w:sz w:val="22"/>
                <w:szCs w:val="22"/>
                <w:lang/>
              </w:rPr>
              <w:t>sredstva</w:t>
            </w:r>
            <w:r w:rsidRPr="00A8131E">
              <w:rPr>
                <w:sz w:val="22"/>
                <w:szCs w:val="22"/>
                <w:lang/>
              </w:rPr>
              <w:t xml:space="preserve"> za svoje projekte iz </w:t>
            </w:r>
            <w:r w:rsidR="007C589F">
              <w:rPr>
                <w:sz w:val="22"/>
                <w:szCs w:val="22"/>
                <w:lang/>
              </w:rPr>
              <w:t xml:space="preserve">javnih izvora </w:t>
            </w:r>
            <w:r w:rsidR="007C589F" w:rsidRPr="00AC3D28">
              <w:rPr>
                <w:sz w:val="22"/>
                <w:szCs w:val="22"/>
                <w:lang/>
              </w:rPr>
              <w:t>u</w:t>
            </w:r>
            <w:r w:rsidR="00A16EFF" w:rsidRPr="00AC3D28">
              <w:rPr>
                <w:sz w:val="22"/>
                <w:szCs w:val="22"/>
                <w:lang/>
              </w:rPr>
              <w:t xml:space="preserve"> </w:t>
            </w:r>
            <w:r w:rsidR="00426391" w:rsidRPr="00AC3D28">
              <w:rPr>
                <w:sz w:val="22"/>
                <w:szCs w:val="22"/>
                <w:lang/>
              </w:rPr>
              <w:t>20</w:t>
            </w:r>
            <w:r w:rsidR="00D62A45">
              <w:rPr>
                <w:sz w:val="22"/>
                <w:szCs w:val="22"/>
                <w:lang/>
              </w:rPr>
              <w:t>2</w:t>
            </w:r>
            <w:r w:rsidR="00F50CCC">
              <w:rPr>
                <w:sz w:val="22"/>
                <w:szCs w:val="22"/>
                <w:lang/>
              </w:rPr>
              <w:t>1</w:t>
            </w:r>
            <w:r w:rsidR="00426391" w:rsidRPr="00AC3D28">
              <w:rPr>
                <w:sz w:val="22"/>
                <w:szCs w:val="22"/>
                <w:lang/>
              </w:rPr>
              <w:t>.</w:t>
            </w:r>
            <w:r w:rsidR="00AC3D28" w:rsidRPr="00AC3D28">
              <w:rPr>
                <w:sz w:val="22"/>
                <w:szCs w:val="22"/>
                <w:lang/>
              </w:rPr>
              <w:t xml:space="preserve"> godini</w:t>
            </w:r>
            <w:r w:rsidR="00426391" w:rsidRPr="00AC3D28">
              <w:rPr>
                <w:sz w:val="22"/>
                <w:szCs w:val="22"/>
                <w:lang/>
              </w:rPr>
              <w:t xml:space="preserve"> </w:t>
            </w:r>
            <w:r w:rsidRPr="00A8131E">
              <w:rPr>
                <w:sz w:val="22"/>
                <w:szCs w:val="22"/>
                <w:lang/>
              </w:rPr>
              <w:t xml:space="preserve">na natječajima </w:t>
            </w:r>
            <w:r w:rsidR="007C589F">
              <w:rPr>
                <w:sz w:val="22"/>
                <w:szCs w:val="22"/>
                <w:lang/>
              </w:rPr>
              <w:t>tijela državne uprave</w:t>
            </w:r>
            <w:r w:rsidR="003C1C1A">
              <w:rPr>
                <w:sz w:val="22"/>
                <w:szCs w:val="22"/>
                <w:lang/>
              </w:rPr>
              <w:t xml:space="preserve">, </w:t>
            </w:r>
            <w:r w:rsidR="003C1C1A"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  <w:lang/>
              </w:rPr>
              <w:t>-a</w:t>
            </w:r>
            <w:r w:rsidR="003C1C1A" w:rsidRPr="003C1C1A">
              <w:rPr>
                <w:sz w:val="22"/>
                <w:szCs w:val="22"/>
                <w:lang/>
              </w:rPr>
              <w:t xml:space="preserve"> i međunarodnih fondova u tekućoj</w:t>
            </w:r>
            <w:r w:rsidR="003679AB">
              <w:rPr>
                <w:sz w:val="22"/>
                <w:szCs w:val="22"/>
                <w:lang/>
              </w:rPr>
              <w:t xml:space="preserve"> ili prethodnoj</w:t>
            </w:r>
            <w:r w:rsidR="003C1C1A" w:rsidRPr="003C1C1A">
              <w:rPr>
                <w:sz w:val="22"/>
                <w:szCs w:val="22"/>
                <w:lang/>
              </w:rPr>
              <w:t xml:space="preserve"> kalendarskoj godini</w:t>
            </w:r>
          </w:p>
          <w:p w14:paraId="32ADE240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pPr w:leftFromText="180" w:rightFromText="180" w:vertAnchor="text" w:horzAnchor="margin" w:tblpX="-1867" w:tblpY="84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956"/>
              <w:gridCol w:w="1536"/>
              <w:gridCol w:w="1394"/>
              <w:gridCol w:w="1816"/>
            </w:tblGrid>
            <w:tr w:rsidR="007B6FFB" w:rsidRPr="008702F3" w14:paraId="46758721" w14:textId="77777777" w:rsidTr="007B6FFB">
              <w:trPr>
                <w:trHeight w:val="1301"/>
              </w:trPr>
              <w:tc>
                <w:tcPr>
                  <w:tcW w:w="2370" w:type="dxa"/>
                  <w:shd w:val="clear" w:color="auto" w:fill="DBE5F1"/>
                  <w:vAlign w:val="center"/>
                </w:tcPr>
                <w:p w14:paraId="53CD8C83" w14:textId="77777777" w:rsidR="00F20653" w:rsidRDefault="00F20653" w:rsidP="00E55285">
                  <w:pPr>
                    <w:pStyle w:val="WW-Naslovtablice11111111"/>
                    <w:snapToGrid w:val="0"/>
                    <w:rPr>
                      <w:b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  <w:r w:rsidR="00E55285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 xml:space="preserve"> </w:t>
                  </w:r>
                  <w:r w:rsidRPr="00E55285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PROJEKTA</w:t>
                  </w:r>
                </w:p>
                <w:p w14:paraId="0F946093" w14:textId="77777777" w:rsidR="00E55285" w:rsidRPr="00E55285" w:rsidRDefault="00E55285" w:rsidP="00F20653">
                  <w:pPr>
                    <w:snapToGrid w:val="0"/>
                    <w:jc w:val="center"/>
                    <w:rPr>
                      <w:i/>
                      <w:sz w:val="22"/>
                      <w:szCs w:val="22"/>
                      <w:lang/>
                    </w:rPr>
                  </w:pPr>
                  <w:r w:rsidRPr="00E55285">
                    <w:rPr>
                      <w:i/>
                      <w:iCs/>
                      <w:color w:val="000000"/>
                      <w:sz w:val="20"/>
                      <w:lang/>
                    </w:rPr>
                    <w:t>Dodati potreban broj redaka</w:t>
                  </w:r>
                </w:p>
              </w:tc>
              <w:tc>
                <w:tcPr>
                  <w:tcW w:w="1956" w:type="dxa"/>
                  <w:shd w:val="clear" w:color="auto" w:fill="DBE5F1"/>
                  <w:vAlign w:val="center"/>
                </w:tcPr>
                <w:p w14:paraId="4A4998DB" w14:textId="77777777" w:rsidR="00F20653" w:rsidRPr="00A8131E" w:rsidRDefault="00F20653" w:rsidP="00F20653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14:paraId="0479DEE8" w14:textId="77777777" w:rsidR="00F20653" w:rsidRPr="00E30D24" w:rsidRDefault="00F20653" w:rsidP="00F20653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536" w:type="dxa"/>
                  <w:shd w:val="clear" w:color="auto" w:fill="DBE5F1"/>
                  <w:vAlign w:val="center"/>
                </w:tcPr>
                <w:p w14:paraId="5269197C" w14:textId="77777777" w:rsidR="00F20653" w:rsidRPr="008702F3" w:rsidRDefault="00F20653" w:rsidP="00F20653">
                  <w:pPr>
                    <w:pStyle w:val="WW-Naslovtablice11111111"/>
                    <w:snapToGrid w:val="0"/>
                    <w:spacing w:before="57" w:after="0"/>
                    <w:rPr>
                      <w:sz w:val="22"/>
                      <w:szCs w:val="22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H</w:t>
                  </w: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 xml:space="preserve"> 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SREDSTAVA</w:t>
                  </w:r>
                </w:p>
              </w:tc>
              <w:tc>
                <w:tcPr>
                  <w:tcW w:w="1394" w:type="dxa"/>
                  <w:shd w:val="clear" w:color="auto" w:fill="DBE5F1"/>
                  <w:vAlign w:val="center"/>
                </w:tcPr>
                <w:p w14:paraId="25039486" w14:textId="77777777" w:rsidR="00F20653" w:rsidRPr="00E30D24" w:rsidRDefault="00F20653" w:rsidP="00F20653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 xml:space="preserve">GODINA </w:t>
                  </w:r>
                  <w:r>
                    <w:rPr>
                      <w:b/>
                      <w:iCs/>
                      <w:color w:val="000000"/>
                      <w:sz w:val="20"/>
                      <w:lang/>
                    </w:rPr>
                    <w:t>U KOJOJ SU SREDSTVA ODOBRE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565906E" w14:textId="77777777" w:rsidR="00F20653" w:rsidRPr="00A8131E" w:rsidRDefault="00F20653" w:rsidP="00F20653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14:paraId="746284D4" w14:textId="77777777" w:rsidR="00F20653" w:rsidRPr="00A8131E" w:rsidRDefault="00F20653" w:rsidP="00F20653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14:paraId="028EB40D" w14:textId="77777777" w:rsidR="00F20653" w:rsidRPr="0040279C" w:rsidRDefault="00F20653" w:rsidP="00F20653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40279C">
                    <w:rPr>
                      <w:b w:val="0"/>
                      <w:color w:val="000000"/>
                      <w:sz w:val="20"/>
                      <w:lang/>
                    </w:rPr>
                    <w:t xml:space="preserve">a.) završen projekt </w:t>
                  </w:r>
                </w:p>
                <w:p w14:paraId="379E1417" w14:textId="77777777" w:rsidR="00F20653" w:rsidRPr="00E30D24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40279C">
                    <w:rPr>
                      <w:i/>
                      <w:color w:val="000000"/>
                      <w:sz w:val="20"/>
                      <w:lang/>
                    </w:rPr>
                    <w:t>b.) projekt u tijeku</w:t>
                  </w:r>
                </w:p>
              </w:tc>
            </w:tr>
            <w:tr w:rsidR="007B6FFB" w:rsidRPr="008702F3" w14:paraId="7A470695" w14:textId="77777777" w:rsidTr="007B6FFB">
              <w:trPr>
                <w:trHeight w:val="265"/>
              </w:trPr>
              <w:tc>
                <w:tcPr>
                  <w:tcW w:w="2370" w:type="dxa"/>
                  <w:shd w:val="clear" w:color="auto" w:fill="auto"/>
                </w:tcPr>
                <w:p w14:paraId="25CDE67D" w14:textId="77777777" w:rsidR="00F20653" w:rsidRPr="008702F3" w:rsidRDefault="00F20653" w:rsidP="00F20653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671019A8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6FB53079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1511881F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C9FD1F8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7B6FFB" w:rsidRPr="008702F3" w14:paraId="59BB8397" w14:textId="77777777" w:rsidTr="007B6FFB">
              <w:trPr>
                <w:trHeight w:val="265"/>
              </w:trPr>
              <w:tc>
                <w:tcPr>
                  <w:tcW w:w="2370" w:type="dxa"/>
                  <w:shd w:val="clear" w:color="auto" w:fill="auto"/>
                </w:tcPr>
                <w:p w14:paraId="11D48D20" w14:textId="77777777" w:rsidR="00F20653" w:rsidRPr="008702F3" w:rsidRDefault="00F20653" w:rsidP="00F20653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2236B601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27F112BD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6668B659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A285E6E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7B6FFB" w:rsidRPr="008702F3" w14:paraId="71A7BF53" w14:textId="77777777" w:rsidTr="007B6FFB">
              <w:trPr>
                <w:trHeight w:val="265"/>
              </w:trPr>
              <w:tc>
                <w:tcPr>
                  <w:tcW w:w="2370" w:type="dxa"/>
                  <w:shd w:val="clear" w:color="auto" w:fill="auto"/>
                </w:tcPr>
                <w:p w14:paraId="09B42BB3" w14:textId="77777777" w:rsidR="00F20653" w:rsidRPr="008702F3" w:rsidRDefault="00F20653" w:rsidP="00F20653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5FFD1E75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0C8663B2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1AAB5A70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AB94C0F" w14:textId="77777777" w:rsidR="00F20653" w:rsidRPr="008702F3" w:rsidRDefault="00F20653" w:rsidP="00F2065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14:paraId="4B63D83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506AF353" w14:textId="7E9B04B2" w:rsidR="00593683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7B6FFB">
              <w:rPr>
                <w:sz w:val="22"/>
                <w:szCs w:val="22"/>
                <w:lang/>
              </w:rPr>
              <w:t xml:space="preserve">slijedeće </w:t>
            </w:r>
            <w:r>
              <w:rPr>
                <w:sz w:val="22"/>
                <w:szCs w:val="22"/>
                <w:lang/>
              </w:rPr>
              <w:t>projekt</w:t>
            </w:r>
            <w:r w:rsidR="00F20653">
              <w:rPr>
                <w:sz w:val="22"/>
                <w:szCs w:val="22"/>
                <w:lang/>
              </w:rPr>
              <w:t>e</w:t>
            </w:r>
            <w:r>
              <w:rPr>
                <w:sz w:val="22"/>
                <w:szCs w:val="22"/>
                <w:lang/>
              </w:rPr>
              <w:t xml:space="preserve"> za financiranje iz </w:t>
            </w:r>
            <w:r w:rsidR="007C589F">
              <w:rPr>
                <w:sz w:val="22"/>
                <w:szCs w:val="22"/>
                <w:lang/>
              </w:rPr>
              <w:t>javnih i</w:t>
            </w:r>
            <w:r>
              <w:rPr>
                <w:sz w:val="22"/>
                <w:szCs w:val="22"/>
                <w:lang/>
              </w:rPr>
              <w:t>zvora</w:t>
            </w:r>
            <w:r w:rsidR="007C589F">
              <w:rPr>
                <w:sz w:val="22"/>
                <w:szCs w:val="22"/>
                <w:lang/>
              </w:rPr>
              <w:t xml:space="preserve"> u </w:t>
            </w:r>
            <w:r w:rsidR="007C589F" w:rsidRPr="007B6FFB">
              <w:rPr>
                <w:sz w:val="22"/>
                <w:szCs w:val="22"/>
                <w:lang/>
              </w:rPr>
              <w:t>20</w:t>
            </w:r>
            <w:r w:rsidR="009462B0">
              <w:rPr>
                <w:sz w:val="22"/>
                <w:szCs w:val="22"/>
                <w:lang/>
              </w:rPr>
              <w:t>2</w:t>
            </w:r>
            <w:r w:rsidR="00F50CCC">
              <w:rPr>
                <w:sz w:val="22"/>
                <w:szCs w:val="22"/>
                <w:lang/>
              </w:rPr>
              <w:t>2</w:t>
            </w:r>
            <w:r w:rsidR="007C589F" w:rsidRPr="007B6FFB">
              <w:rPr>
                <w:sz w:val="22"/>
                <w:szCs w:val="22"/>
                <w:lang/>
              </w:rPr>
              <w:t>. godini</w:t>
            </w:r>
            <w:r w:rsidRPr="007B6FFB">
              <w:rPr>
                <w:sz w:val="22"/>
                <w:szCs w:val="22"/>
                <w:lang/>
              </w:rPr>
              <w:t xml:space="preserve"> </w:t>
            </w:r>
            <w:r w:rsidR="00B427A2">
              <w:rPr>
                <w:sz w:val="22"/>
                <w:szCs w:val="22"/>
                <w:lang/>
              </w:rPr>
              <w:t xml:space="preserve">- </w:t>
            </w:r>
            <w:r w:rsidR="00F20DB3" w:rsidRPr="007B6FFB">
              <w:rPr>
                <w:sz w:val="22"/>
                <w:szCs w:val="22"/>
                <w:lang/>
              </w:rPr>
              <w:t>naziv</w:t>
            </w:r>
            <w:r w:rsidR="005F79A7" w:rsidRPr="007B6FFB">
              <w:rPr>
                <w:sz w:val="22"/>
                <w:szCs w:val="22"/>
                <w:lang/>
              </w:rPr>
              <w:t xml:space="preserve"> davatelja financijskih sredstava</w:t>
            </w:r>
            <w:r w:rsidR="005F79A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za koji očekujemo rezultate procjene</w:t>
            </w:r>
            <w:r w:rsidR="007B6FFB">
              <w:rPr>
                <w:sz w:val="22"/>
                <w:szCs w:val="22"/>
                <w:lang/>
              </w:rPr>
              <w:t>:</w:t>
            </w:r>
          </w:p>
          <w:p w14:paraId="32059138" w14:textId="77777777" w:rsidR="007B6FFB" w:rsidRDefault="007B6FFB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966"/>
              <w:gridCol w:w="2966"/>
            </w:tblGrid>
            <w:tr w:rsidR="00E82486" w:rsidRPr="00E82486" w14:paraId="36D8662C" w14:textId="77777777" w:rsidTr="00E82486">
              <w:trPr>
                <w:trHeight w:val="240"/>
              </w:trPr>
              <w:tc>
                <w:tcPr>
                  <w:tcW w:w="2965" w:type="dxa"/>
                  <w:shd w:val="clear" w:color="auto" w:fill="DEEAF6"/>
                </w:tcPr>
                <w:p w14:paraId="1AA0D18F" w14:textId="77777777" w:rsidR="007B6FFB" w:rsidRPr="00E82486" w:rsidRDefault="007B6FFB" w:rsidP="00E82486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/>
                    </w:rPr>
                  </w:pPr>
                  <w:r w:rsidRPr="00E82486">
                    <w:rPr>
                      <w:b/>
                      <w:sz w:val="22"/>
                      <w:szCs w:val="22"/>
                      <w:lang/>
                    </w:rPr>
                    <w:t>NAZIV PROJEKTA</w:t>
                  </w:r>
                </w:p>
              </w:tc>
              <w:tc>
                <w:tcPr>
                  <w:tcW w:w="2966" w:type="dxa"/>
                  <w:shd w:val="clear" w:color="auto" w:fill="DEEAF6"/>
                </w:tcPr>
                <w:p w14:paraId="269427FA" w14:textId="77777777" w:rsidR="007B6FFB" w:rsidRPr="00E82486" w:rsidRDefault="007B6FFB" w:rsidP="00E82486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/>
                    </w:rPr>
                  </w:pPr>
                  <w:r w:rsidRPr="00E82486">
                    <w:rPr>
                      <w:b/>
                      <w:sz w:val="22"/>
                      <w:szCs w:val="22"/>
                      <w:lang/>
                    </w:rPr>
                    <w:t>NAZIV DAVATELJA</w:t>
                  </w:r>
                </w:p>
              </w:tc>
              <w:tc>
                <w:tcPr>
                  <w:tcW w:w="2966" w:type="dxa"/>
                  <w:shd w:val="clear" w:color="auto" w:fill="DEEAF6"/>
                </w:tcPr>
                <w:p w14:paraId="1CCE712C" w14:textId="77777777" w:rsidR="007B6FFB" w:rsidRPr="00E82486" w:rsidRDefault="007B6FFB" w:rsidP="00E82486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/>
                    </w:rPr>
                  </w:pPr>
                  <w:r w:rsidRPr="00E82486">
                    <w:rPr>
                      <w:b/>
                      <w:sz w:val="22"/>
                      <w:szCs w:val="22"/>
                      <w:lang/>
                    </w:rPr>
                    <w:t>ZATRAŽENI IZNOS</w:t>
                  </w:r>
                </w:p>
              </w:tc>
            </w:tr>
            <w:tr w:rsidR="00E82486" w:rsidRPr="00E82486" w14:paraId="0945F590" w14:textId="77777777" w:rsidTr="00E82486">
              <w:trPr>
                <w:trHeight w:val="240"/>
              </w:trPr>
              <w:tc>
                <w:tcPr>
                  <w:tcW w:w="2965" w:type="dxa"/>
                  <w:shd w:val="clear" w:color="auto" w:fill="auto"/>
                </w:tcPr>
                <w:p w14:paraId="26D480E0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4160D184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3A527B03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E82486" w:rsidRPr="00E82486" w14:paraId="6C2C3BA3" w14:textId="77777777" w:rsidTr="00E82486">
              <w:trPr>
                <w:trHeight w:val="240"/>
              </w:trPr>
              <w:tc>
                <w:tcPr>
                  <w:tcW w:w="2965" w:type="dxa"/>
                  <w:shd w:val="clear" w:color="auto" w:fill="auto"/>
                </w:tcPr>
                <w:p w14:paraId="5BEA5620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47F6E809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66307603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E82486" w:rsidRPr="00E82486" w14:paraId="0ECE020E" w14:textId="77777777" w:rsidTr="00E82486">
              <w:trPr>
                <w:trHeight w:val="240"/>
              </w:trPr>
              <w:tc>
                <w:tcPr>
                  <w:tcW w:w="2965" w:type="dxa"/>
                  <w:shd w:val="clear" w:color="auto" w:fill="auto"/>
                </w:tcPr>
                <w:p w14:paraId="77F8C14A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1D1C3570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66" w:type="dxa"/>
                  <w:shd w:val="clear" w:color="auto" w:fill="auto"/>
                </w:tcPr>
                <w:p w14:paraId="5E3ABF69" w14:textId="77777777" w:rsidR="007B6FFB" w:rsidRPr="00E82486" w:rsidRDefault="007B6FFB" w:rsidP="00E8248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14:paraId="10317D93" w14:textId="77777777" w:rsidR="007B6FFB" w:rsidRPr="00A8131E" w:rsidRDefault="007B6FFB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55AB2381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14:paraId="7516F9A4" w14:textId="77777777" w:rsidTr="007B6FFB">
        <w:trPr>
          <w:trHeight w:val="962"/>
        </w:trPr>
        <w:tc>
          <w:tcPr>
            <w:tcW w:w="418" w:type="dxa"/>
            <w:vAlign w:val="center"/>
          </w:tcPr>
          <w:p w14:paraId="752FC414" w14:textId="7C3432FA" w:rsidR="00593683" w:rsidRPr="00A8131E" w:rsidRDefault="00C373C1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7B298AEE" wp14:editId="635CDA6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5080" r="8255" b="10795"/>
                      <wp:wrapSquare wrapText="bothSides"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8A335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98AEE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3A58A335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81" w:type="dxa"/>
            <w:shd w:val="clear" w:color="auto" w:fill="FFFFFF"/>
            <w:tcMar>
              <w:left w:w="108" w:type="dxa"/>
              <w:right w:w="108" w:type="dxa"/>
            </w:tcMar>
          </w:tcPr>
          <w:p w14:paraId="448225FB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316727">
              <w:rPr>
                <w:sz w:val="22"/>
                <w:szCs w:val="22"/>
                <w:lang/>
              </w:rPr>
              <w:t>Gradu Karlovcu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14:paraId="4FF7EB9E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14:paraId="7C743371" w14:textId="77777777" w:rsidTr="007B6FFB">
        <w:trPr>
          <w:trHeight w:val="1444"/>
        </w:trPr>
        <w:tc>
          <w:tcPr>
            <w:tcW w:w="418" w:type="dxa"/>
            <w:vAlign w:val="center"/>
          </w:tcPr>
          <w:p w14:paraId="0D740257" w14:textId="2EA943CE" w:rsidR="00593683" w:rsidRPr="00A8131E" w:rsidRDefault="00C373C1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3C3CA0B" wp14:editId="593A5A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9FB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CA0B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65169FB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81" w:type="dxa"/>
            <w:shd w:val="clear" w:color="auto" w:fill="FFFFFF"/>
            <w:tcMar>
              <w:left w:w="108" w:type="dxa"/>
              <w:right w:w="108" w:type="dxa"/>
            </w:tcMar>
          </w:tcPr>
          <w:p w14:paraId="368A7D87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C3D28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C3D28">
              <w:rPr>
                <w:sz w:val="22"/>
                <w:szCs w:val="22"/>
                <w:lang/>
              </w:rPr>
              <w:t xml:space="preserve"> prema</w:t>
            </w:r>
            <w:r w:rsidR="00AC3D28" w:rsidRPr="00AC3D28">
              <w:rPr>
                <w:sz w:val="22"/>
                <w:szCs w:val="22"/>
                <w:lang/>
              </w:rPr>
              <w:t xml:space="preserve"> _______________</w:t>
            </w:r>
            <w:r w:rsidR="00AC3D28">
              <w:rPr>
                <w:sz w:val="22"/>
                <w:szCs w:val="22"/>
                <w:lang/>
              </w:rPr>
              <w:t>________</w:t>
            </w:r>
            <w:r w:rsidR="00AC3D28" w:rsidRPr="00AC3D28">
              <w:rPr>
                <w:sz w:val="22"/>
                <w:szCs w:val="22"/>
                <w:lang/>
              </w:rPr>
              <w:t>_____</w:t>
            </w:r>
            <w:r w:rsidR="007C589F" w:rsidRPr="00AC3D28">
              <w:rPr>
                <w:sz w:val="22"/>
                <w:szCs w:val="22"/>
                <w:lang/>
              </w:rPr>
              <w:t xml:space="preserve"> </w:t>
            </w:r>
            <w:r w:rsidR="00AC3D28" w:rsidRPr="00AC3D28">
              <w:rPr>
                <w:sz w:val="22"/>
                <w:szCs w:val="22"/>
                <w:lang/>
              </w:rPr>
              <w:t xml:space="preserve">upisati </w:t>
            </w:r>
            <w:r w:rsidR="007C589F" w:rsidRPr="00AC3D28">
              <w:rPr>
                <w:sz w:val="22"/>
                <w:szCs w:val="22"/>
                <w:lang/>
              </w:rPr>
              <w:t>naziv davatelja financijskih sredstava</w:t>
            </w:r>
            <w:r w:rsidR="005E0BD6" w:rsidRPr="00AC3D28">
              <w:rPr>
                <w:sz w:val="22"/>
                <w:szCs w:val="22"/>
                <w:lang/>
              </w:rPr>
              <w:t xml:space="preserve"> </w:t>
            </w:r>
            <w:r w:rsidRPr="00AC3D28">
              <w:rPr>
                <w:sz w:val="22"/>
                <w:szCs w:val="22"/>
                <w:lang/>
              </w:rPr>
              <w:t>iz javnih izvora</w:t>
            </w:r>
          </w:p>
          <w:p w14:paraId="79FE672D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2FC91FF6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14:paraId="51DBE886" w14:textId="77777777" w:rsidR="00593683" w:rsidRPr="00A8131E" w:rsidRDefault="007B6FFB" w:rsidP="007B6FFB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>
              <w:rPr>
                <w:i/>
                <w:sz w:val="22"/>
                <w:szCs w:val="22"/>
                <w:lang/>
              </w:rPr>
              <w:t>n</w:t>
            </w:r>
            <w:r w:rsidR="00593683" w:rsidRPr="00A8131E">
              <w:rPr>
                <w:i/>
                <w:sz w:val="22"/>
                <w:szCs w:val="22"/>
                <w:lang/>
              </w:rPr>
              <w:t>avesti razlog</w:t>
            </w:r>
            <w:r w:rsidR="00E13E9A">
              <w:rPr>
                <w:i/>
                <w:sz w:val="22"/>
                <w:szCs w:val="22"/>
                <w:lang/>
              </w:rPr>
              <w:t>e</w:t>
            </w:r>
            <w:r w:rsidR="00593683" w:rsidRPr="00A8131E">
              <w:rPr>
                <w:i/>
                <w:sz w:val="22"/>
                <w:szCs w:val="22"/>
                <w:lang/>
              </w:rPr>
              <w:t xml:space="preserve"> zbog kojih </w:t>
            </w:r>
            <w:r w:rsidR="00F20653">
              <w:rPr>
                <w:i/>
                <w:sz w:val="22"/>
                <w:szCs w:val="22"/>
                <w:lang/>
              </w:rPr>
              <w:t>organizacija</w:t>
            </w:r>
            <w:r w:rsidR="00593683" w:rsidRPr="00A8131E">
              <w:rPr>
                <w:i/>
                <w:sz w:val="22"/>
                <w:szCs w:val="22"/>
                <w:lang/>
              </w:rPr>
              <w:t xml:space="preserve"> nije ispunila ugovorne obveze</w:t>
            </w:r>
          </w:p>
        </w:tc>
      </w:tr>
    </w:tbl>
    <w:p w14:paraId="10E6834B" w14:textId="77777777" w:rsidR="00316727" w:rsidRDefault="00316727" w:rsidP="00316727">
      <w:pPr>
        <w:rPr>
          <w:b/>
          <w:szCs w:val="24"/>
        </w:rPr>
      </w:pPr>
    </w:p>
    <w:p w14:paraId="764796DB" w14:textId="77777777" w:rsidR="00316727" w:rsidRPr="00590D1B" w:rsidRDefault="00316727" w:rsidP="00316727">
      <w:pPr>
        <w:rPr>
          <w:b/>
          <w:szCs w:val="24"/>
        </w:rPr>
      </w:pPr>
      <w:r w:rsidRPr="00590D1B">
        <w:rPr>
          <w:b/>
          <w:szCs w:val="24"/>
        </w:rPr>
        <w:t>Mjesto i datum: ____________________</w:t>
      </w:r>
      <w:r>
        <w:rPr>
          <w:b/>
          <w:szCs w:val="24"/>
        </w:rPr>
        <w:t>_</w:t>
      </w:r>
      <w:r w:rsidRPr="00590D1B">
        <w:rPr>
          <w:b/>
          <w:szCs w:val="24"/>
        </w:rPr>
        <w:tab/>
      </w:r>
      <w:r w:rsidRPr="00590D1B">
        <w:rPr>
          <w:b/>
          <w:szCs w:val="24"/>
        </w:rPr>
        <w:tab/>
        <w:t xml:space="preserve">  _________________________________</w:t>
      </w:r>
    </w:p>
    <w:p w14:paraId="33733BC2" w14:textId="77777777" w:rsidR="00316727" w:rsidRPr="00590D1B" w:rsidRDefault="00316727" w:rsidP="00316727">
      <w:pPr>
        <w:ind w:left="4956" w:firstLine="114"/>
        <w:rPr>
          <w:b/>
          <w:szCs w:val="24"/>
        </w:rPr>
      </w:pPr>
      <w:r w:rsidRPr="00590D1B">
        <w:rPr>
          <w:b/>
          <w:szCs w:val="24"/>
        </w:rPr>
        <w:t xml:space="preserve">Ime i prezime te potpis osobe ovlaštene   </w:t>
      </w:r>
    </w:p>
    <w:p w14:paraId="66C8400A" w14:textId="77777777" w:rsidR="00316727" w:rsidRDefault="00316727" w:rsidP="00316727">
      <w:pPr>
        <w:ind w:left="4956" w:firstLine="114"/>
        <w:rPr>
          <w:b/>
          <w:szCs w:val="24"/>
        </w:rPr>
      </w:pPr>
      <w:r>
        <w:rPr>
          <w:b/>
          <w:szCs w:val="24"/>
        </w:rPr>
        <w:t xml:space="preserve">          </w:t>
      </w:r>
      <w:r w:rsidRPr="00590D1B">
        <w:rPr>
          <w:b/>
          <w:szCs w:val="24"/>
        </w:rPr>
        <w:t>za zastupanje prijavitelja</w:t>
      </w:r>
    </w:p>
    <w:p w14:paraId="2B4DB32C" w14:textId="77777777" w:rsidR="00316727" w:rsidRDefault="00316727" w:rsidP="00316727">
      <w:pPr>
        <w:jc w:val="center"/>
        <w:rPr>
          <w:b/>
          <w:szCs w:val="24"/>
        </w:rPr>
      </w:pPr>
    </w:p>
    <w:p w14:paraId="5EDF7C45" w14:textId="77777777" w:rsidR="00EA3F12" w:rsidRPr="00316727" w:rsidRDefault="00316727" w:rsidP="00316727">
      <w:pPr>
        <w:jc w:val="center"/>
        <w:rPr>
          <w:b/>
          <w:szCs w:val="24"/>
        </w:rPr>
      </w:pPr>
      <w:r>
        <w:rPr>
          <w:b/>
          <w:szCs w:val="24"/>
        </w:rPr>
        <w:t>MP</w:t>
      </w:r>
    </w:p>
    <w:sectPr w:rsidR="00EA3F12" w:rsidRPr="00316727" w:rsidSect="005F79A7">
      <w:headerReference w:type="first" r:id="rId12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20AB" w14:textId="77777777" w:rsidR="00C764E9" w:rsidRDefault="00C764E9" w:rsidP="00A2184D">
      <w:r>
        <w:separator/>
      </w:r>
    </w:p>
  </w:endnote>
  <w:endnote w:type="continuationSeparator" w:id="0">
    <w:p w14:paraId="6106A8E9" w14:textId="77777777" w:rsidR="00C764E9" w:rsidRDefault="00C764E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CBF6" w14:textId="77777777" w:rsidR="00C764E9" w:rsidRDefault="00C764E9" w:rsidP="00A2184D">
      <w:r>
        <w:separator/>
      </w:r>
    </w:p>
  </w:footnote>
  <w:footnote w:type="continuationSeparator" w:id="0">
    <w:p w14:paraId="159413D4" w14:textId="77777777" w:rsidR="00C764E9" w:rsidRDefault="00C764E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Look w:val="04A0" w:firstRow="1" w:lastRow="0" w:firstColumn="1" w:lastColumn="0" w:noHBand="0" w:noVBand="1"/>
    </w:tblPr>
    <w:tblGrid>
      <w:gridCol w:w="817"/>
      <w:gridCol w:w="2268"/>
      <w:gridCol w:w="4394"/>
      <w:gridCol w:w="2410"/>
      <w:gridCol w:w="147"/>
    </w:tblGrid>
    <w:tr w:rsidR="00316727" w:rsidRPr="00B57821" w14:paraId="767CCAB8" w14:textId="77777777" w:rsidTr="00316727">
      <w:trPr>
        <w:trHeight w:hRule="exact" w:val="572"/>
      </w:trPr>
      <w:tc>
        <w:tcPr>
          <w:tcW w:w="3085" w:type="dxa"/>
          <w:gridSpan w:val="2"/>
          <w:shd w:val="clear" w:color="auto" w:fill="auto"/>
          <w:vAlign w:val="center"/>
        </w:tcPr>
        <w:p w14:paraId="074B8F40" w14:textId="7E7173CC" w:rsidR="00316727" w:rsidRPr="004812A1" w:rsidRDefault="00C373C1" w:rsidP="0076647C">
          <w:pPr>
            <w:autoSpaceDE w:val="0"/>
            <w:autoSpaceDN w:val="0"/>
            <w:adjustRightInd w:val="0"/>
            <w:spacing w:before="120"/>
            <w:jc w:val="center"/>
            <w:rPr>
              <w:sz w:val="22"/>
              <w:szCs w:val="22"/>
            </w:rPr>
          </w:pPr>
          <w:r w:rsidRPr="004812A1">
            <w:rPr>
              <w:noProof/>
              <w:sz w:val="22"/>
              <w:szCs w:val="22"/>
            </w:rPr>
            <w:drawing>
              <wp:anchor distT="0" distB="0" distL="36195" distR="0" simplePos="0" relativeHeight="251657728" behindDoc="1" locked="0" layoutInCell="1" allowOverlap="1" wp14:anchorId="05FE336B" wp14:editId="2047D2D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0" t="0" r="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27" w:rsidRPr="004812A1">
            <w:rPr>
              <w:sz w:val="22"/>
              <w:szCs w:val="22"/>
            </w:rPr>
            <w:br/>
          </w:r>
        </w:p>
      </w:tc>
      <w:tc>
        <w:tcPr>
          <w:tcW w:w="6951" w:type="dxa"/>
          <w:gridSpan w:val="3"/>
          <w:vMerge w:val="restart"/>
          <w:shd w:val="clear" w:color="auto" w:fill="auto"/>
          <w:vAlign w:val="center"/>
        </w:tcPr>
        <w:p w14:paraId="78C346B7" w14:textId="7F4D25EC" w:rsidR="00316727" w:rsidRPr="004812A1" w:rsidRDefault="00C373C1" w:rsidP="0076647C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 w:rsidRPr="004812A1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04073D6E" wp14:editId="02BF4881">
                <wp:extent cx="1333500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727" w:rsidRPr="00B57821" w14:paraId="1EAB1945" w14:textId="77777777" w:rsidTr="00316727">
      <w:trPr>
        <w:trHeight w:val="437"/>
      </w:trPr>
      <w:tc>
        <w:tcPr>
          <w:tcW w:w="3085" w:type="dxa"/>
          <w:gridSpan w:val="2"/>
          <w:shd w:val="clear" w:color="auto" w:fill="auto"/>
          <w:vAlign w:val="center"/>
        </w:tcPr>
        <w:p w14:paraId="2C79F8F2" w14:textId="77777777" w:rsidR="00316727" w:rsidRPr="004812A1" w:rsidRDefault="00316727" w:rsidP="0076647C">
          <w:pPr>
            <w:autoSpaceDE w:val="0"/>
            <w:autoSpaceDN w:val="0"/>
            <w:adjustRightInd w:val="0"/>
            <w:spacing w:before="120"/>
            <w:jc w:val="center"/>
            <w:rPr>
              <w:sz w:val="22"/>
              <w:szCs w:val="22"/>
            </w:rPr>
          </w:pPr>
          <w:r w:rsidRPr="004812A1">
            <w:rPr>
              <w:sz w:val="22"/>
              <w:szCs w:val="22"/>
            </w:rPr>
            <w:t>REPUBLIKA HRVATSKA</w:t>
          </w:r>
        </w:p>
        <w:p w14:paraId="5E501861" w14:textId="77777777" w:rsidR="00316727" w:rsidRPr="004812A1" w:rsidRDefault="00316727" w:rsidP="0076647C">
          <w:pPr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4812A1">
            <w:rPr>
              <w:sz w:val="22"/>
              <w:szCs w:val="22"/>
            </w:rPr>
            <w:t>KARLOVAČKA ŽUPANIJA</w:t>
          </w:r>
        </w:p>
      </w:tc>
      <w:tc>
        <w:tcPr>
          <w:tcW w:w="6951" w:type="dxa"/>
          <w:gridSpan w:val="3"/>
          <w:vMerge/>
          <w:shd w:val="clear" w:color="auto" w:fill="auto"/>
          <w:vAlign w:val="center"/>
        </w:tcPr>
        <w:p w14:paraId="41C4317B" w14:textId="77777777" w:rsidR="00316727" w:rsidRPr="004812A1" w:rsidRDefault="00316727" w:rsidP="0076647C">
          <w:pPr>
            <w:autoSpaceDE w:val="0"/>
            <w:autoSpaceDN w:val="0"/>
            <w:adjustRightInd w:val="0"/>
            <w:spacing w:before="240"/>
            <w:jc w:val="center"/>
            <w:rPr>
              <w:noProof/>
              <w:color w:val="000000"/>
              <w:sz w:val="18"/>
              <w:lang w:val="en-US"/>
            </w:rPr>
          </w:pPr>
        </w:p>
      </w:tc>
    </w:tr>
    <w:tr w:rsidR="00316727" w:rsidRPr="00B57821" w14:paraId="4ED3DBB2" w14:textId="77777777" w:rsidTr="00316727">
      <w:trPr>
        <w:trHeight w:val="616"/>
      </w:trPr>
      <w:tc>
        <w:tcPr>
          <w:tcW w:w="817" w:type="dxa"/>
          <w:shd w:val="clear" w:color="auto" w:fill="auto"/>
          <w:vAlign w:val="center"/>
        </w:tcPr>
        <w:p w14:paraId="24F540E3" w14:textId="6901F988" w:rsidR="00316727" w:rsidRPr="004812A1" w:rsidRDefault="00C373C1" w:rsidP="0076647C">
          <w:pPr>
            <w:autoSpaceDE w:val="0"/>
            <w:autoSpaceDN w:val="0"/>
            <w:adjustRightInd w:val="0"/>
            <w:spacing w:before="240"/>
            <w:jc w:val="center"/>
            <w:rPr>
              <w:sz w:val="22"/>
              <w:szCs w:val="22"/>
            </w:rPr>
          </w:pPr>
          <w:r w:rsidRPr="004812A1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4CC6939" wp14:editId="414401B3">
                <wp:extent cx="304800" cy="361950"/>
                <wp:effectExtent l="0" t="0" r="0" b="0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14:paraId="6FC70F9E" w14:textId="77777777" w:rsidR="00316727" w:rsidRPr="004812A1" w:rsidRDefault="00316727" w:rsidP="0076647C">
          <w:pPr>
            <w:autoSpaceDE w:val="0"/>
            <w:autoSpaceDN w:val="0"/>
            <w:adjustRightInd w:val="0"/>
            <w:spacing w:before="240"/>
            <w:jc w:val="center"/>
            <w:rPr>
              <w:sz w:val="22"/>
              <w:szCs w:val="22"/>
            </w:rPr>
          </w:pPr>
          <w:r w:rsidRPr="004812A1">
            <w:rPr>
              <w:sz w:val="22"/>
              <w:szCs w:val="22"/>
            </w:rPr>
            <w:t>GRAD KARLOVAC</w:t>
          </w:r>
        </w:p>
      </w:tc>
      <w:tc>
        <w:tcPr>
          <w:tcW w:w="6951" w:type="dxa"/>
          <w:gridSpan w:val="3"/>
          <w:vMerge/>
          <w:shd w:val="clear" w:color="auto" w:fill="auto"/>
          <w:vAlign w:val="center"/>
        </w:tcPr>
        <w:p w14:paraId="42AF015B" w14:textId="77777777" w:rsidR="00316727" w:rsidRPr="004812A1" w:rsidRDefault="00316727" w:rsidP="0076647C">
          <w:pPr>
            <w:autoSpaceDE w:val="0"/>
            <w:autoSpaceDN w:val="0"/>
            <w:adjustRightInd w:val="0"/>
            <w:spacing w:before="240"/>
            <w:jc w:val="center"/>
            <w:rPr>
              <w:noProof/>
              <w:color w:val="000000"/>
              <w:sz w:val="18"/>
              <w:lang w:val="en-US"/>
            </w:rPr>
          </w:pPr>
        </w:p>
      </w:tc>
    </w:tr>
    <w:tr w:rsidR="00316727" w:rsidRPr="00307DA1" w14:paraId="093D5DD7" w14:textId="77777777" w:rsidTr="0031672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3"/>
        <w:gridAfter w:val="1"/>
        <w:wBefore w:w="7479" w:type="dxa"/>
        <w:wAfter w:w="147" w:type="dxa"/>
      </w:trPr>
      <w:tc>
        <w:tcPr>
          <w:tcW w:w="2410" w:type="dxa"/>
          <w:shd w:val="clear" w:color="auto" w:fill="auto"/>
        </w:tcPr>
        <w:p w14:paraId="30A01B20" w14:textId="77777777" w:rsidR="00316727" w:rsidRPr="00307DA1" w:rsidRDefault="00316727" w:rsidP="00485C49">
          <w:pPr>
            <w:jc w:val="center"/>
            <w:rPr>
              <w:b/>
            </w:rPr>
          </w:pPr>
          <w:r>
            <w:rPr>
              <w:b/>
            </w:rPr>
            <w:t xml:space="preserve">Izjava o </w:t>
          </w:r>
          <w:r w:rsidR="00485C49">
            <w:rPr>
              <w:b/>
            </w:rPr>
            <w:t>financiranju</w:t>
          </w:r>
        </w:p>
      </w:tc>
    </w:tr>
  </w:tbl>
  <w:p w14:paraId="1245B1F6" w14:textId="77777777" w:rsidR="00A8131E" w:rsidRPr="00316727" w:rsidRDefault="00A8131E" w:rsidP="0031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044">
    <w:abstractNumId w:val="0"/>
  </w:num>
  <w:num w:numId="2" w16cid:durableId="122513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0F73"/>
    <w:rsid w:val="000032C6"/>
    <w:rsid w:val="00036B79"/>
    <w:rsid w:val="00051572"/>
    <w:rsid w:val="000674F4"/>
    <w:rsid w:val="000C19CB"/>
    <w:rsid w:val="000C48D3"/>
    <w:rsid w:val="000C7F59"/>
    <w:rsid w:val="000F1640"/>
    <w:rsid w:val="00106ADA"/>
    <w:rsid w:val="00110B70"/>
    <w:rsid w:val="00157EAE"/>
    <w:rsid w:val="0016652A"/>
    <w:rsid w:val="001706FF"/>
    <w:rsid w:val="001849E9"/>
    <w:rsid w:val="001A7401"/>
    <w:rsid w:val="001B6334"/>
    <w:rsid w:val="001C6A78"/>
    <w:rsid w:val="002319AC"/>
    <w:rsid w:val="00246398"/>
    <w:rsid w:val="002936CB"/>
    <w:rsid w:val="002B389E"/>
    <w:rsid w:val="002E012F"/>
    <w:rsid w:val="002F300C"/>
    <w:rsid w:val="00316727"/>
    <w:rsid w:val="00331563"/>
    <w:rsid w:val="00336759"/>
    <w:rsid w:val="00345BE2"/>
    <w:rsid w:val="00360859"/>
    <w:rsid w:val="003679AB"/>
    <w:rsid w:val="003706DC"/>
    <w:rsid w:val="003C1C1A"/>
    <w:rsid w:val="003F6DFF"/>
    <w:rsid w:val="00400773"/>
    <w:rsid w:val="0040279C"/>
    <w:rsid w:val="00426391"/>
    <w:rsid w:val="004370CD"/>
    <w:rsid w:val="0043753F"/>
    <w:rsid w:val="00455697"/>
    <w:rsid w:val="00485C49"/>
    <w:rsid w:val="004A2B12"/>
    <w:rsid w:val="004A60D2"/>
    <w:rsid w:val="004B15BA"/>
    <w:rsid w:val="004C0F8B"/>
    <w:rsid w:val="004C4DE2"/>
    <w:rsid w:val="004E6764"/>
    <w:rsid w:val="00527135"/>
    <w:rsid w:val="00533C9A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43645"/>
    <w:rsid w:val="006628FF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6647C"/>
    <w:rsid w:val="007B6FFB"/>
    <w:rsid w:val="007C589F"/>
    <w:rsid w:val="007E469A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25D6D"/>
    <w:rsid w:val="009350DB"/>
    <w:rsid w:val="0093642D"/>
    <w:rsid w:val="009462B0"/>
    <w:rsid w:val="00956BD9"/>
    <w:rsid w:val="009821C2"/>
    <w:rsid w:val="009C311E"/>
    <w:rsid w:val="00A16EFF"/>
    <w:rsid w:val="00A2184D"/>
    <w:rsid w:val="00A253ED"/>
    <w:rsid w:val="00A404E6"/>
    <w:rsid w:val="00A477CF"/>
    <w:rsid w:val="00A507F6"/>
    <w:rsid w:val="00A620BE"/>
    <w:rsid w:val="00A8131E"/>
    <w:rsid w:val="00AA638C"/>
    <w:rsid w:val="00AC3D28"/>
    <w:rsid w:val="00AD7B60"/>
    <w:rsid w:val="00AE3286"/>
    <w:rsid w:val="00B10ED6"/>
    <w:rsid w:val="00B35FC4"/>
    <w:rsid w:val="00B360EF"/>
    <w:rsid w:val="00B427A2"/>
    <w:rsid w:val="00B531E2"/>
    <w:rsid w:val="00B565AC"/>
    <w:rsid w:val="00B62177"/>
    <w:rsid w:val="00B84F48"/>
    <w:rsid w:val="00B96B05"/>
    <w:rsid w:val="00BA7A0C"/>
    <w:rsid w:val="00BC1091"/>
    <w:rsid w:val="00BC67F2"/>
    <w:rsid w:val="00BD4BAD"/>
    <w:rsid w:val="00C012CB"/>
    <w:rsid w:val="00C373C1"/>
    <w:rsid w:val="00C45B9C"/>
    <w:rsid w:val="00C75783"/>
    <w:rsid w:val="00C764E9"/>
    <w:rsid w:val="00CC7FEB"/>
    <w:rsid w:val="00CD2AE4"/>
    <w:rsid w:val="00CE160A"/>
    <w:rsid w:val="00D10A23"/>
    <w:rsid w:val="00D54141"/>
    <w:rsid w:val="00D56703"/>
    <w:rsid w:val="00D62A45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5285"/>
    <w:rsid w:val="00E57B21"/>
    <w:rsid w:val="00E627E3"/>
    <w:rsid w:val="00E82486"/>
    <w:rsid w:val="00EA3F12"/>
    <w:rsid w:val="00EB1C61"/>
    <w:rsid w:val="00EC2BBF"/>
    <w:rsid w:val="00EC68E3"/>
    <w:rsid w:val="00F20653"/>
    <w:rsid w:val="00F20DB3"/>
    <w:rsid w:val="00F35751"/>
    <w:rsid w:val="00F454D4"/>
    <w:rsid w:val="00F50CCC"/>
    <w:rsid w:val="00F75068"/>
    <w:rsid w:val="00F75354"/>
    <w:rsid w:val="00F90105"/>
    <w:rsid w:val="00FA7E6C"/>
    <w:rsid w:val="00FB4EAF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238E42"/>
  <w15:chartTrackingRefBased/>
  <w15:docId w15:val="{C4420471-E59A-4C75-9637-59E98EFD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1" ma:contentTypeDescription="Stvaranje novog dokumenta." ma:contentTypeScope="" ma:versionID="7dead05e536b2a665c6ff610d4355a92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e3eb06121cfb931d28ae74f21b7717e9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B982F-E51A-42B2-AD90-BC968EAE82DA}"/>
</file>

<file path=customXml/itemProps2.xml><?xml version="1.0" encoding="utf-8"?>
<ds:datastoreItem xmlns:ds="http://schemas.openxmlformats.org/officeDocument/2006/customXml" ds:itemID="{47CD2050-7AAC-49AF-B9C2-6A58823D2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B4BD-AE23-44B3-9205-5C9F3B45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10004-A332-4082-9E19-D9E819A3A0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Valentina Ribar</cp:lastModifiedBy>
  <cp:revision>3</cp:revision>
  <cp:lastPrinted>2015-10-15T13:54:00Z</cp:lastPrinted>
  <dcterms:created xsi:type="dcterms:W3CDTF">2022-05-02T08:19:00Z</dcterms:created>
  <dcterms:modified xsi:type="dcterms:W3CDTF">2022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